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103 vom 10. Dezember 2014</w:t>
      </w:r>
    </w:p>
    <w:p>
      <w:r>
        <w:t>VD Tribunal cantonal, 2014-12-10, FR</w:t>
      </w:r>
    </w:p>
    <w:p>
      <w:r>
        <w:rPr>
          <w:b/>
        </w:rPr>
        <w:t xml:space="preserve">Quelle: </w:t>
      </w:r>
      <w:r>
        <w:t>https://mcp.opencaselaw.ch/entscheid/vd_findinfo_D_cision___2014___1103</w:t>
      </w:r>
    </w:p>
    <w:p>
      <w:r>
        <w:t>FR: VD_FINDINFO Décision / 2014 / 1103 du 10 décembre 2014</w:t>
      </w:r>
    </w:p>
    <w:p>
      <w:r>
        <w:t>IT: VD_FINDINFO Décision / 2014 / 1103 del 10 dicembre 2014</w:t>
      </w:r>
    </w:p>
    <w:p>
      <w:pPr>
        <w:pStyle w:val="Heading2"/>
      </w:pPr>
      <w:r>
        <w:t>Regeste</w:t>
      </w:r>
    </w:p>
    <w:p>
      <w:r>
        <w:t>ORDONNANCE DE SÉQUESTRE, MOTIVATION DE LA DÉCISION | 263 al. 2 CPP (CH)</w:t>
      </w:r>
    </w:p>
    <w:p>
      <w:pPr>
        <w:pStyle w:val="Heading2"/>
      </w:pPr>
      <w:r>
        <w:t>Erwägungen</w:t>
      </w:r>
    </w:p>
    <w:p>
      <w:r>
        <w:rPr>
          <w:b/>
        </w:rPr>
        <w:t>E. 1</w:t>
      </w:r>
    </w:p>
    <w:p>
      <w:r>
        <w:t>Interjeté en temps utile (art. 396 al. 1 CPP [Code de procédure pénale suisse du 5 octobre 2007 ; RS 312.0]) contre une ordonnance de séquestre du Ministère public (art. 263 al. 1 et 393 al. 1 let. a CPP), par le prévenu qui a qualité pour recourir (art. 382 al. 1 CPP) et dans les formes prescrites (art. 385 al. 1 CPP), le recours est recevable (CREP 17 juin 2013/370).</w:t>
      </w:r>
    </w:p>
    <w:p>
      <w:r>
        <w:rPr>
          <w:b/>
        </w:rPr>
        <w:t>E. 2.1</w:t>
      </w:r>
    </w:p>
    <w:p>
      <w:r>
        <w:t>En vertu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L’art. 263 al. 2 CPP précise que le séquestre est ordonné par voie d'ordonnance écrite, brièvement motivée. Cette disposition prévoit expressément l'obligation de motiver une ordonnance de séquestre aux fins de respecter le droit d'être entendu des personnes dont les biens sont saisis, de manière à ce qu’elles puissent se rendre compte de la portée de celle-ci, l'attaquer en connaissance de cause et afin que l'autorité de recours puisse exercer son contrôle (Lembo/Julen Berthod, in: Kuhn/Jeanneret [éd.], Commentaire romand, Code de procédure pénale suisse, Bâle 2011, n. 35 ad art. 263 CPP). En principe, le défaut de motivation conduit à l'annulation de l'ordonnance et au renvoi du dossier à l'autorité saisie de la cause pour nouvelle décision.</w:t>
      </w:r>
    </w:p>
    <w:p>
      <w:r>
        <w:rPr>
          <w:b/>
        </w:rPr>
        <w:t>E. 2.2</w:t>
      </w:r>
    </w:p>
    <w:p>
      <w:r>
        <w:t>En l’espèce, le Procureur a justifié l’ordonnance de séquestre du 14 novembre 2014 par simple référence à la norme légale tenue pour topique, à savoir l'art. 263 al. 1 let. b et d CPP. Cette ordonnance n'indique toutefois pas en quoi les conditions légales de ce cas de séquestre seraient remplies. Or, la seule référence à la norme légale est insuffisante sous l'angle des exigences de motivation de la décision (TF 1A.95/2002 du 16 juillet 2002 c. 3.3; CREP 21 novembre 2012/725; CREP 10 octobre 2014/744) et viole par conséquent le droit d'être entendu du recourant. Les explications données par le Procureur dans ses déterminations du 8 décembre 2014 ne suffisent en outre pas à réparer un vice d’ordre formel.</w:t>
      </w:r>
    </w:p>
    <w:p>
      <w:r>
        <w:rPr>
          <w:b/>
        </w:rPr>
        <w:t>E. 3</w:t>
      </w:r>
    </w:p>
    <w:p>
      <w:r>
        <w:t>Il résulte de ce qui précède que le recours doit être admis et l’ordonnance du 14 novembre 2014 annulée. Le dossier de la cause sera renvoyé au Procureur de l'arrondissement de Lausanne afin qu'il rende une nouvelle décision motivée. Le séquestre sera maintenu jusqu'à droit connu sur la nouvelle décision du Procureur. Les frais de la procédure de recours, constitués en l'espèce de l'émolument d'arrêt, par 550 fr. (art. 20 al. 1 TFIP [tarif des frais de procédure et indemnités en matière pénal du 28 septembre 2010; RSV 312.03.1]), ainsi que des frais imputables à la défense d’office (art. 422 al. 1 et al. 2 let. a CPP), fixés à 270 fr., plus la TVA par 21 fr. 60, soit un total de 291 fr. 60, seront laissés à la charge de l’Etat (art. 428 al. 4 CPP). Par ces motifs, la Chambre des recours pénale prononce : I. Le recours est admis. II. L’ordonnance du 14 novembre 2014 est annulée. III. Le dossier de la cause est renvoyé au Procureur de l'arrondissement de Lausanne pour qu'il rende une nouvelle décision dans le sens des considérants dans un délai de 15 jours dès la notification du présent arrêt. IV. Le séquestre est maintenu jusqu'à droit connu sur la décision à rendre par le Procureur de l'arrondissement de Lausanne conformément au chiffre III ci-dessus, à la condition que cette décision intervienne dans le délai imparti. V. L'indemnité allouée au défenseur d'office de N.________ est fixée à 291 fr. 60 (deux cent nonante et un francs et soixante centimes). VI. Les frais du présent arrêt, par 550 fr. (cinq cent cinquante francs), ainsi que l’indemnité due au défenseur d’office de N.________, par 291 fr. 60 (deux cent nonante et un francs et soixante centimes), sont laissés à la charge de l'Etat. VII. Le présent arrêt est exécutoire. Le président :               Le greffier : Du Le présent arrêt, dont la rédaction a été approuvée à huis clos, est notifié, par l'envoi d'une copie complète, à : - M. Philippe Oguey, avocat (pour N.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